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-147305000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CE2E49" w:rsidRDefault="00CE2E49">
          <w:pPr>
            <w:pStyle w:val="KeinLeerraum"/>
            <w:rPr>
              <w:sz w:val="2"/>
            </w:rPr>
          </w:pPr>
          <w:r>
            <w:rPr>
              <w:sz w:val="2"/>
            </w:rPr>
            <w:t>Rem</w:t>
          </w:r>
        </w:p>
        <w:p w:rsidR="00CE2E49" w:rsidRDefault="00CE2E49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CE2E49" w:rsidRDefault="00CE2E4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RemRes </w:t>
                                    </w:r>
                                    <w:r w:rsidR="00C1597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ktplan</w:t>
                                    </w:r>
                                  </w:p>
                                </w:sdtContent>
                              </w:sdt>
                              <w:p w:rsidR="00CE2E49" w:rsidRDefault="00FB14D5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E2E4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esRe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CE2E49" w:rsidRPr="00CE2E49" w:rsidRDefault="00CE2E49" w:rsidP="00CE2E49">
                                <w:pPr>
                                  <w:pStyle w:val="KeinLeerraum"/>
                                  <w:spacing w:before="120"/>
                                  <w:rPr>
                                    <w:lang w:val="de-DE"/>
                                  </w:rPr>
                                </w:pPr>
                                <w:r w:rsidRPr="00CE2E49">
                                  <w:rPr>
                                    <w:lang w:val="de-DE"/>
                                  </w:rPr>
                                  <w:t>Christoph Hauer</w:t>
                                </w:r>
                              </w:p>
                              <w:p w:rsidR="00CE2E49" w:rsidRPr="00CE2E49" w:rsidRDefault="00CE2E49" w:rsidP="00CE2E49">
                                <w:pPr>
                                  <w:pStyle w:val="KeinLeerraum"/>
                                  <w:spacing w:before="120"/>
                                  <w:rPr>
                                    <w:lang w:val="de-DE"/>
                                  </w:rPr>
                                </w:pPr>
                                <w:r w:rsidRPr="00CE2E49">
                                  <w:rPr>
                                    <w:lang w:val="de-DE"/>
                                  </w:rPr>
                                  <w:t>Version 0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CE2E49" w:rsidRDefault="00CE2E4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RemRes </w:t>
                              </w:r>
                              <w:r w:rsidR="00C1597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ktplan</w:t>
                              </w:r>
                            </w:p>
                          </w:sdtContent>
                        </w:sdt>
                        <w:p w:rsidR="00CE2E49" w:rsidRDefault="00FB14D5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E2E4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esRes</w:t>
                              </w:r>
                              <w:proofErr w:type="spellEnd"/>
                            </w:sdtContent>
                          </w:sdt>
                        </w:p>
                        <w:p w:rsidR="00CE2E49" w:rsidRPr="00CE2E49" w:rsidRDefault="00CE2E49" w:rsidP="00CE2E49">
                          <w:pPr>
                            <w:pStyle w:val="KeinLeerraum"/>
                            <w:spacing w:before="120"/>
                            <w:rPr>
                              <w:lang w:val="de-DE"/>
                            </w:rPr>
                          </w:pPr>
                          <w:r w:rsidRPr="00CE2E49">
                            <w:rPr>
                              <w:lang w:val="de-DE"/>
                            </w:rPr>
                            <w:t>Christoph Hauer</w:t>
                          </w:r>
                        </w:p>
                        <w:p w:rsidR="00CE2E49" w:rsidRPr="00CE2E49" w:rsidRDefault="00CE2E49" w:rsidP="00CE2E49">
                          <w:pPr>
                            <w:pStyle w:val="KeinLeerraum"/>
                            <w:spacing w:before="120"/>
                            <w:rPr>
                              <w:lang w:val="de-DE"/>
                            </w:rPr>
                          </w:pPr>
                          <w:r w:rsidRPr="00CE2E49">
                            <w:rPr>
                              <w:lang w:val="de-DE"/>
                            </w:rPr>
                            <w:t>Version 0.1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BAD5D69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2E49" w:rsidRDefault="00FB14D5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E2E4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H Wiener Neustad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E2E49" w:rsidRDefault="00CE2E4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BIT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CE2E49" w:rsidRDefault="00FB14D5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E2E4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H Wiener Neustad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CE2E49" w:rsidRDefault="00CE2E49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BIT1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9944E3" w:rsidRDefault="00CE2E49" w:rsidP="009944E3">
          <w:bookmarkStart w:id="0" w:name="_GoBack"/>
          <w:bookmarkEnd w:id="0"/>
          <w:r>
            <w:br w:type="page"/>
          </w:r>
        </w:p>
      </w:sdtContent>
    </w:sdt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5245"/>
        <w:gridCol w:w="1843"/>
        <w:gridCol w:w="1627"/>
      </w:tblGrid>
      <w:tr w:rsidR="00991C4E" w:rsidTr="00A7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991C4E" w:rsidRDefault="00991C4E" w:rsidP="00A730E7">
            <w:r>
              <w:lastRenderedPageBreak/>
              <w:t>Meilensteinname</w:t>
            </w:r>
          </w:p>
        </w:tc>
        <w:tc>
          <w:tcPr>
            <w:tcW w:w="1843" w:type="dxa"/>
          </w:tcPr>
          <w:p w:rsidR="00991C4E" w:rsidRDefault="00991C4E" w:rsidP="00A73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l Zeitpunkt</w:t>
            </w:r>
          </w:p>
        </w:tc>
        <w:tc>
          <w:tcPr>
            <w:tcW w:w="1627" w:type="dxa"/>
          </w:tcPr>
          <w:p w:rsidR="00991C4E" w:rsidRDefault="00991C4E" w:rsidP="00A73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t Zeitpunkt</w:t>
            </w:r>
          </w:p>
        </w:tc>
      </w:tr>
      <w:tr w:rsidR="00991C4E" w:rsidTr="00A7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991C4E" w:rsidRPr="00AF000C" w:rsidRDefault="00991C4E" w:rsidP="00A730E7">
            <w:pPr>
              <w:rPr>
                <w:b w:val="0"/>
              </w:rPr>
            </w:pPr>
            <w:r w:rsidRPr="00AF000C">
              <w:rPr>
                <w:b w:val="0"/>
              </w:rPr>
              <w:t>Projektauftrag, Anforderungsanalyse</w:t>
            </w:r>
          </w:p>
        </w:tc>
        <w:tc>
          <w:tcPr>
            <w:tcW w:w="1843" w:type="dxa"/>
          </w:tcPr>
          <w:p w:rsidR="00991C4E" w:rsidRPr="00AF000C" w:rsidRDefault="00991C4E" w:rsidP="00A7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10.2013</w:t>
            </w:r>
          </w:p>
        </w:tc>
        <w:tc>
          <w:tcPr>
            <w:tcW w:w="1627" w:type="dxa"/>
          </w:tcPr>
          <w:p w:rsidR="00991C4E" w:rsidRPr="00AF000C" w:rsidRDefault="00991C4E" w:rsidP="00A7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10.2013</w:t>
            </w:r>
          </w:p>
        </w:tc>
      </w:tr>
      <w:tr w:rsidR="00991C4E" w:rsidTr="00A730E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991C4E" w:rsidRPr="00AF000C" w:rsidRDefault="00991C4E" w:rsidP="00A730E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ifecylc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bjective</w:t>
            </w:r>
            <w:proofErr w:type="spellEnd"/>
            <w:r>
              <w:rPr>
                <w:b w:val="0"/>
              </w:rPr>
              <w:t xml:space="preserve"> Milestone</w:t>
            </w:r>
          </w:p>
        </w:tc>
        <w:tc>
          <w:tcPr>
            <w:tcW w:w="1843" w:type="dxa"/>
          </w:tcPr>
          <w:p w:rsidR="00991C4E" w:rsidRPr="00AF000C" w:rsidRDefault="00991C4E" w:rsidP="00A7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0.2013</w:t>
            </w:r>
          </w:p>
        </w:tc>
        <w:tc>
          <w:tcPr>
            <w:tcW w:w="1627" w:type="dxa"/>
          </w:tcPr>
          <w:p w:rsidR="00991C4E" w:rsidRPr="00AF000C" w:rsidRDefault="00991C4E" w:rsidP="00A7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0.2013</w:t>
            </w:r>
          </w:p>
        </w:tc>
      </w:tr>
      <w:tr w:rsidR="00991C4E" w:rsidTr="00A7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991C4E" w:rsidRPr="00AF000C" w:rsidRDefault="00991C4E" w:rsidP="00A730E7">
            <w:pPr>
              <w:rPr>
                <w:b w:val="0"/>
              </w:rPr>
            </w:pPr>
            <w:r>
              <w:rPr>
                <w:b w:val="0"/>
              </w:rPr>
              <w:t>Protokoll Entwurf</w:t>
            </w:r>
          </w:p>
        </w:tc>
        <w:tc>
          <w:tcPr>
            <w:tcW w:w="1843" w:type="dxa"/>
          </w:tcPr>
          <w:p w:rsidR="00991C4E" w:rsidRPr="00AF000C" w:rsidRDefault="00991C4E" w:rsidP="00A7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1.2013</w:t>
            </w:r>
          </w:p>
        </w:tc>
        <w:tc>
          <w:tcPr>
            <w:tcW w:w="1627" w:type="dxa"/>
          </w:tcPr>
          <w:p w:rsidR="00991C4E" w:rsidRPr="00AF000C" w:rsidRDefault="00991C4E" w:rsidP="00A7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1.2013</w:t>
            </w:r>
          </w:p>
        </w:tc>
      </w:tr>
      <w:tr w:rsidR="00991C4E" w:rsidTr="00A730E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991C4E" w:rsidRPr="00AF000C" w:rsidRDefault="00991C4E" w:rsidP="00A730E7">
            <w:pPr>
              <w:rPr>
                <w:b w:val="0"/>
              </w:rPr>
            </w:pPr>
            <w:r>
              <w:rPr>
                <w:b w:val="0"/>
              </w:rPr>
              <w:t>Architektur Entwurf</w:t>
            </w:r>
          </w:p>
        </w:tc>
        <w:tc>
          <w:tcPr>
            <w:tcW w:w="1843" w:type="dxa"/>
          </w:tcPr>
          <w:p w:rsidR="00991C4E" w:rsidRPr="00AF000C" w:rsidRDefault="00991C4E" w:rsidP="00A7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1.2013</w:t>
            </w:r>
          </w:p>
        </w:tc>
        <w:tc>
          <w:tcPr>
            <w:tcW w:w="1627" w:type="dxa"/>
          </w:tcPr>
          <w:p w:rsidR="00991C4E" w:rsidRPr="00B82A0F" w:rsidRDefault="00991C4E" w:rsidP="00A7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A0F">
              <w:rPr>
                <w:color w:val="FF0000"/>
              </w:rPr>
              <w:t>20.11.2013</w:t>
            </w:r>
          </w:p>
        </w:tc>
      </w:tr>
      <w:tr w:rsidR="00991C4E" w:rsidTr="00A7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991C4E" w:rsidRPr="00AF000C" w:rsidRDefault="00991C4E" w:rsidP="00A730E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ifeclycl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rchitekture</w:t>
            </w:r>
            <w:proofErr w:type="spellEnd"/>
            <w:r>
              <w:rPr>
                <w:b w:val="0"/>
              </w:rPr>
              <w:t xml:space="preserve"> Milestone</w:t>
            </w:r>
          </w:p>
        </w:tc>
        <w:tc>
          <w:tcPr>
            <w:tcW w:w="1843" w:type="dxa"/>
          </w:tcPr>
          <w:p w:rsidR="00991C4E" w:rsidRPr="00AF000C" w:rsidRDefault="00991C4E" w:rsidP="00A7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11.2013</w:t>
            </w:r>
          </w:p>
        </w:tc>
        <w:tc>
          <w:tcPr>
            <w:tcW w:w="1627" w:type="dxa"/>
          </w:tcPr>
          <w:p w:rsidR="00991C4E" w:rsidRPr="00B82A0F" w:rsidRDefault="00991C4E" w:rsidP="00A7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A0F">
              <w:t>20.11.2013</w:t>
            </w:r>
          </w:p>
        </w:tc>
      </w:tr>
      <w:tr w:rsidR="00991C4E" w:rsidTr="00A730E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991C4E" w:rsidRPr="00AF000C" w:rsidRDefault="00991C4E" w:rsidP="00A730E7">
            <w:pPr>
              <w:rPr>
                <w:b w:val="0"/>
              </w:rPr>
            </w:pPr>
            <w:r>
              <w:rPr>
                <w:b w:val="0"/>
              </w:rPr>
              <w:t xml:space="preserve">RemRes API Implementierung </w:t>
            </w:r>
            <w:proofErr w:type="spellStart"/>
            <w:r>
              <w:rPr>
                <w:b w:val="0"/>
              </w:rPr>
              <w:t>abgesch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843" w:type="dxa"/>
          </w:tcPr>
          <w:p w:rsidR="00991C4E" w:rsidRPr="00B82A0F" w:rsidRDefault="00991C4E" w:rsidP="00A7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A0F">
              <w:t>20.12.2013</w:t>
            </w:r>
          </w:p>
        </w:tc>
        <w:tc>
          <w:tcPr>
            <w:tcW w:w="1627" w:type="dxa"/>
          </w:tcPr>
          <w:p w:rsidR="00991C4E" w:rsidRPr="00B82A0F" w:rsidRDefault="00991C4E" w:rsidP="00A7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A0F">
              <w:rPr>
                <w:color w:val="FF0000"/>
              </w:rPr>
              <w:t>10.01.2013</w:t>
            </w:r>
          </w:p>
        </w:tc>
      </w:tr>
      <w:tr w:rsidR="00991C4E" w:rsidTr="00A7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991C4E" w:rsidRPr="00AF000C" w:rsidRDefault="00991C4E" w:rsidP="00A730E7">
            <w:pPr>
              <w:rPr>
                <w:b w:val="0"/>
              </w:rPr>
            </w:pPr>
            <w:r>
              <w:rPr>
                <w:b w:val="0"/>
              </w:rPr>
              <w:t xml:space="preserve">RemRes Service Implementierung </w:t>
            </w:r>
            <w:proofErr w:type="spellStart"/>
            <w:r>
              <w:rPr>
                <w:b w:val="0"/>
              </w:rPr>
              <w:t>abgesch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843" w:type="dxa"/>
          </w:tcPr>
          <w:p w:rsidR="00991C4E" w:rsidRPr="00B82A0F" w:rsidRDefault="00991C4E" w:rsidP="00A7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Pr="00B82A0F">
              <w:t>.12.2013</w:t>
            </w:r>
          </w:p>
        </w:tc>
        <w:tc>
          <w:tcPr>
            <w:tcW w:w="1627" w:type="dxa"/>
          </w:tcPr>
          <w:p w:rsidR="00991C4E" w:rsidRPr="00B82A0F" w:rsidRDefault="00991C4E" w:rsidP="00A7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A0F">
              <w:rPr>
                <w:color w:val="FF0000"/>
              </w:rPr>
              <w:t>15.01.2013</w:t>
            </w:r>
          </w:p>
        </w:tc>
      </w:tr>
      <w:tr w:rsidR="00991C4E" w:rsidTr="00A730E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991C4E" w:rsidRPr="00B82A0F" w:rsidRDefault="00991C4E" w:rsidP="00A730E7">
            <w:pPr>
              <w:rPr>
                <w:b w:val="0"/>
              </w:rPr>
            </w:pPr>
            <w:r w:rsidRPr="00B82A0F">
              <w:rPr>
                <w:b w:val="0"/>
              </w:rPr>
              <w:t xml:space="preserve">Operational </w:t>
            </w:r>
            <w:proofErr w:type="spellStart"/>
            <w:r w:rsidRPr="00B82A0F">
              <w:rPr>
                <w:b w:val="0"/>
              </w:rPr>
              <w:t>Capability</w:t>
            </w:r>
            <w:proofErr w:type="spellEnd"/>
            <w:r w:rsidRPr="00B82A0F">
              <w:rPr>
                <w:b w:val="0"/>
              </w:rPr>
              <w:t xml:space="preserve"> Milestone</w:t>
            </w:r>
          </w:p>
        </w:tc>
        <w:tc>
          <w:tcPr>
            <w:tcW w:w="1843" w:type="dxa"/>
          </w:tcPr>
          <w:p w:rsidR="00991C4E" w:rsidRPr="00B82A0F" w:rsidRDefault="00991C4E" w:rsidP="00A7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12.2013</w:t>
            </w:r>
          </w:p>
        </w:tc>
        <w:tc>
          <w:tcPr>
            <w:tcW w:w="1627" w:type="dxa"/>
          </w:tcPr>
          <w:p w:rsidR="00991C4E" w:rsidRPr="00B82A0F" w:rsidRDefault="00991C4E" w:rsidP="00A7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A0F">
              <w:rPr>
                <w:color w:val="FF0000"/>
              </w:rPr>
              <w:t>20.01.2013</w:t>
            </w:r>
          </w:p>
        </w:tc>
      </w:tr>
      <w:tr w:rsidR="00991C4E" w:rsidTr="00A7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991C4E" w:rsidRPr="00B82A0F" w:rsidRDefault="00991C4E" w:rsidP="00A730E7">
            <w:pPr>
              <w:rPr>
                <w:b w:val="0"/>
              </w:rPr>
            </w:pPr>
            <w:r w:rsidRPr="00B82A0F">
              <w:rPr>
                <w:b w:val="0"/>
              </w:rPr>
              <w:t>Alpha Test abgeschlossen (Start Beta Phase)</w:t>
            </w:r>
          </w:p>
        </w:tc>
        <w:tc>
          <w:tcPr>
            <w:tcW w:w="1843" w:type="dxa"/>
          </w:tcPr>
          <w:p w:rsidR="00991C4E" w:rsidRPr="00B82A0F" w:rsidRDefault="00991C4E" w:rsidP="00A7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1.2013</w:t>
            </w:r>
          </w:p>
        </w:tc>
        <w:tc>
          <w:tcPr>
            <w:tcW w:w="1627" w:type="dxa"/>
          </w:tcPr>
          <w:p w:rsidR="00991C4E" w:rsidRPr="00B82A0F" w:rsidRDefault="00991C4E" w:rsidP="00A7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A0F">
              <w:rPr>
                <w:color w:val="FF0000"/>
              </w:rPr>
              <w:t>23.01.2013</w:t>
            </w:r>
          </w:p>
        </w:tc>
      </w:tr>
      <w:tr w:rsidR="00991C4E" w:rsidTr="00A730E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991C4E" w:rsidRPr="00B82A0F" w:rsidRDefault="00991C4E" w:rsidP="00A730E7">
            <w:pPr>
              <w:rPr>
                <w:b w:val="0"/>
              </w:rPr>
            </w:pPr>
            <w:proofErr w:type="spellStart"/>
            <w:r w:rsidRPr="00B82A0F">
              <w:rPr>
                <w:b w:val="0"/>
              </w:rPr>
              <w:t>Product</w:t>
            </w:r>
            <w:proofErr w:type="spellEnd"/>
            <w:r w:rsidRPr="00B82A0F">
              <w:rPr>
                <w:b w:val="0"/>
              </w:rPr>
              <w:t xml:space="preserve"> Release Milestone</w:t>
            </w:r>
          </w:p>
        </w:tc>
        <w:tc>
          <w:tcPr>
            <w:tcW w:w="1843" w:type="dxa"/>
          </w:tcPr>
          <w:p w:rsidR="00991C4E" w:rsidRPr="00B82A0F" w:rsidRDefault="00991C4E" w:rsidP="00A7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1.2013</w:t>
            </w:r>
          </w:p>
        </w:tc>
        <w:tc>
          <w:tcPr>
            <w:tcW w:w="1627" w:type="dxa"/>
          </w:tcPr>
          <w:p w:rsidR="00991C4E" w:rsidRPr="00B82A0F" w:rsidRDefault="00991C4E" w:rsidP="00A7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n Arbeit)</w:t>
            </w:r>
          </w:p>
        </w:tc>
      </w:tr>
    </w:tbl>
    <w:p w:rsidR="00CE2E49" w:rsidRPr="00CE2E49" w:rsidRDefault="00CE2E49" w:rsidP="00CE2E49"/>
    <w:sectPr w:rsidR="00CE2E49" w:rsidRPr="00CE2E49" w:rsidSect="00CE2E4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4D5" w:rsidRDefault="00FB14D5" w:rsidP="009944E3">
      <w:pPr>
        <w:spacing w:after="0" w:line="240" w:lineRule="auto"/>
      </w:pPr>
      <w:r>
        <w:separator/>
      </w:r>
    </w:p>
  </w:endnote>
  <w:endnote w:type="continuationSeparator" w:id="0">
    <w:p w:rsidR="00FB14D5" w:rsidRDefault="00FB14D5" w:rsidP="0099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24657076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E2E49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CE2E49" w:rsidRDefault="00CE2E49" w:rsidP="00CE2E49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begin"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nstrText xml:space="preserve"> TIME \@ "dd.MM.yyyy HH:mm" </w:instrTex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separate"/>
              </w:r>
              <w:r w:rsidR="00991C4E"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</w:rPr>
                <w:t>29.01.2014 18:29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end"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CE2E49" w:rsidRDefault="00CE2E4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1597C" w:rsidRPr="00C1597C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CE2E49" w:rsidRDefault="00CE2E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4D5" w:rsidRDefault="00FB14D5" w:rsidP="009944E3">
      <w:pPr>
        <w:spacing w:after="0" w:line="240" w:lineRule="auto"/>
      </w:pPr>
      <w:r>
        <w:separator/>
      </w:r>
    </w:p>
  </w:footnote>
  <w:footnote w:type="continuationSeparator" w:id="0">
    <w:p w:rsidR="00FB14D5" w:rsidRDefault="00FB14D5" w:rsidP="0099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E3" w:rsidRDefault="009944E3">
    <w:pPr>
      <w:pStyle w:val="Kopfzeile"/>
    </w:pPr>
    <w:r>
      <w:t>Christ</w:t>
    </w:r>
    <w:r w:rsidR="00CE2E49">
      <w:t>oph Hauer</w:t>
    </w:r>
    <w:r w:rsidR="00CE2E49">
      <w:tab/>
    </w:r>
    <w:r w:rsidR="00CE2E49">
      <w:tab/>
      <w:t>Projekt RemRes</w:t>
    </w:r>
    <w:r w:rsidR="00CE2E49">
      <w:br/>
      <w:t xml:space="preserve">BIT11 </w:t>
    </w:r>
    <w:r>
      <w:t>FHWN</w:t>
    </w:r>
    <w:r w:rsidR="00CE2E49">
      <w:tab/>
    </w:r>
    <w:r w:rsidR="00CE2E49">
      <w:tab/>
      <w:t>Version 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C097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2E053B3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7C884E2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E3"/>
    <w:rsid w:val="00001AF4"/>
    <w:rsid w:val="000E02AB"/>
    <w:rsid w:val="00231E0E"/>
    <w:rsid w:val="006975B4"/>
    <w:rsid w:val="006A3689"/>
    <w:rsid w:val="00703B3A"/>
    <w:rsid w:val="007859E1"/>
    <w:rsid w:val="00991C4E"/>
    <w:rsid w:val="009944E3"/>
    <w:rsid w:val="00B55641"/>
    <w:rsid w:val="00C1597C"/>
    <w:rsid w:val="00CE2E49"/>
    <w:rsid w:val="00DE7C2D"/>
    <w:rsid w:val="00FB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4E0F14-4EF6-4097-8BC1-6261F0CB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944E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44E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944E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44E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44E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44E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44E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44E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44E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944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4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9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4E3"/>
  </w:style>
  <w:style w:type="paragraph" w:styleId="Fuzeile">
    <w:name w:val="footer"/>
    <w:basedOn w:val="Standard"/>
    <w:link w:val="FuzeileZchn"/>
    <w:uiPriority w:val="99"/>
    <w:unhideWhenUsed/>
    <w:rsid w:val="0099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4E3"/>
  </w:style>
  <w:style w:type="character" w:customStyle="1" w:styleId="berschrift1Zchn">
    <w:name w:val="Überschrift 1 Zchn"/>
    <w:basedOn w:val="Absatz-Standardschriftart"/>
    <w:link w:val="berschrift1"/>
    <w:uiPriority w:val="9"/>
    <w:rsid w:val="009944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44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944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44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44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44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44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44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44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CE2E4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E2E49"/>
    <w:rPr>
      <w:rFonts w:eastAsiaTheme="minorEastAsia"/>
      <w:lang w:eastAsia="de-AT"/>
    </w:rPr>
  </w:style>
  <w:style w:type="paragraph" w:styleId="Listenabsatz">
    <w:name w:val="List Paragraph"/>
    <w:basedOn w:val="Standard"/>
    <w:uiPriority w:val="34"/>
    <w:qFormat/>
    <w:rsid w:val="00CE2E4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2E49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E2E4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2E4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E2E49"/>
    <w:rPr>
      <w:color w:val="0563C1" w:themeColor="hyperlink"/>
      <w:u w:val="single"/>
    </w:rPr>
  </w:style>
  <w:style w:type="table" w:styleId="Gitternetztabelle2Akzent1">
    <w:name w:val="Grid Table 2 Accent 1"/>
    <w:basedOn w:val="NormaleTabelle"/>
    <w:uiPriority w:val="47"/>
    <w:rsid w:val="00991C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E6D7-C46B-4DD9-9AC5-C5ABEFAB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Wiener Neustadt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Res Projektplan</dc:title>
  <dc:subject>ResRes</dc:subject>
  <dc:creator>Christoph Hauer</dc:creator>
  <cp:keywords/>
  <dc:description/>
  <cp:lastModifiedBy>Christoph Hauer</cp:lastModifiedBy>
  <cp:revision>9</cp:revision>
  <dcterms:created xsi:type="dcterms:W3CDTF">2013-11-18T12:09:00Z</dcterms:created>
  <dcterms:modified xsi:type="dcterms:W3CDTF">2014-01-29T17:31:00Z</dcterms:modified>
  <cp:category>BIT11</cp:category>
</cp:coreProperties>
</file>